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6C" w:rsidRPr="006746EA" w:rsidRDefault="0026246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 xml:space="preserve">«В </w:t>
                            </w:r>
                            <w:proofErr w:type="spellStart"/>
                            <w:r w:rsidRPr="006746EA">
                              <w:rPr>
                                <w:rFonts w:ascii="PT Astra Serif" w:hAnsi="PT Astra Serif"/>
                              </w:rPr>
                              <w:t>регистр</w:t>
                            </w:r>
                            <w:proofErr w:type="spellEnd"/>
                            <w:r w:rsidRPr="006746E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26246C" w:rsidRPr="006746EA" w:rsidRDefault="0026246C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6246C" w:rsidRPr="006746EA" w:rsidRDefault="0026246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 xml:space="preserve">«В </w:t>
                      </w:r>
                      <w:proofErr w:type="spellStart"/>
                      <w:r w:rsidRPr="006746EA">
                        <w:rPr>
                          <w:rFonts w:ascii="PT Astra Serif" w:hAnsi="PT Astra Serif"/>
                        </w:rPr>
                        <w:t>регистр</w:t>
                      </w:r>
                      <w:proofErr w:type="spellEnd"/>
                      <w:r w:rsidRPr="006746E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26246C" w:rsidRPr="006746EA" w:rsidRDefault="0026246C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</w:t>
      </w:r>
      <w:proofErr w:type="gramEnd"/>
      <w:r w:rsidR="00D266CE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="00D266CE">
        <w:rPr>
          <w:rFonts w:ascii="PT Astra Serif" w:eastAsia="Calibri" w:hAnsi="PT Astra Serif"/>
          <w:sz w:val="26"/>
          <w:szCs w:val="26"/>
        </w:rPr>
        <w:t xml:space="preserve">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="0026246C">
        <w:rPr>
          <w:rFonts w:ascii="PT Astra Serif" w:eastAsia="Calibri" w:hAnsi="PT Astra Serif"/>
          <w:sz w:val="26"/>
          <w:szCs w:val="26"/>
        </w:rPr>
        <w:t>, от 20.07.2022 № 1589-п</w:t>
      </w:r>
      <w:r w:rsidR="00183B07">
        <w:rPr>
          <w:rFonts w:ascii="PT Astra Serif" w:eastAsia="Calibri" w:hAnsi="PT Astra Serif"/>
          <w:sz w:val="26"/>
          <w:szCs w:val="26"/>
        </w:rPr>
        <w:t>, от 11.11.2022 № 2364-п</w:t>
      </w:r>
      <w:r w:rsidR="009517B4">
        <w:rPr>
          <w:rFonts w:ascii="PT Astra Serif" w:eastAsia="Calibri" w:hAnsi="PT Astra Serif"/>
          <w:sz w:val="26"/>
          <w:szCs w:val="26"/>
        </w:rPr>
        <w:t>, от 14.11.2022 № 2398-п)</w:t>
      </w:r>
      <w:proofErr w:type="gramEnd"/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- от 30.04.2014 № 188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- от 23.11.2016 № 2891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бликования, но не ранее 01.01.20</w:t>
      </w:r>
      <w:r w:rsidR="00BF45B8">
        <w:rPr>
          <w:rFonts w:ascii="PT Astra Serif" w:hAnsi="PT Astra Serif"/>
          <w:color w:val="000000"/>
          <w:sz w:val="26"/>
          <w:szCs w:val="26"/>
          <w:lang w:eastAsia="ru-RU"/>
        </w:rPr>
        <w:t>23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Контроль за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Pr="006746EA">
        <w:rPr>
          <w:rFonts w:ascii="PT Astra Serif" w:hAnsi="PT Astra Serif"/>
          <w:sz w:val="26"/>
          <w:szCs w:val="26"/>
          <w:lang w:eastAsia="ru-RU"/>
        </w:rPr>
        <w:t>Грудцыну</w:t>
      </w:r>
      <w:proofErr w:type="spellEnd"/>
      <w:r w:rsidRPr="006746EA">
        <w:rPr>
          <w:rFonts w:ascii="PT Astra Serif" w:hAnsi="PT Astra Serif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</w:t>
      </w:r>
      <w:r w:rsidR="00BF45B8">
        <w:rPr>
          <w:rFonts w:ascii="PT Astra Serif" w:hAnsi="PT Astra Serif"/>
          <w:b/>
          <w:sz w:val="26"/>
          <w:szCs w:val="26"/>
          <w:lang w:eastAsia="ru-RU"/>
        </w:rPr>
        <w:t>В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>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BF45B8">
        <w:rPr>
          <w:rFonts w:ascii="PT Astra Serif" w:hAnsi="PT Astra Serif"/>
          <w:sz w:val="26"/>
          <w:szCs w:val="26"/>
          <w:u w:val="single"/>
        </w:rPr>
        <w:t xml:space="preserve">14.11.2022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BF45B8">
        <w:rPr>
          <w:rFonts w:ascii="PT Astra Serif" w:hAnsi="PT Astra Serif"/>
          <w:sz w:val="26"/>
          <w:szCs w:val="26"/>
          <w:u w:val="single"/>
        </w:rPr>
        <w:t>2398-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BF45B8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</w:t>
            </w:r>
            <w:r w:rsidR="00BF45B8">
              <w:rPr>
                <w:rFonts w:ascii="PT Astra Serif" w:hAnsi="PT Astra Serif"/>
                <w:sz w:val="28"/>
                <w:szCs w:val="28"/>
                <w:lang w:eastAsia="ru-RU"/>
              </w:rPr>
              <w:t>рганов местного самоуправления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устойчивого развития малого и среднего предпринимательства на территори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26246C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7F2229" w:rsidRPr="00377370" w:rsidRDefault="007F2229" w:rsidP="0026246C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BF45B8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дпрограмма 5 «Улучшение условий и </w:t>
            </w:r>
            <w:r w:rsidRPr="00377370">
              <w:rPr>
                <w:rFonts w:ascii="PT Astra Serif" w:hAnsi="PT Astra Serif"/>
                <w:sz w:val="28"/>
                <w:szCs w:val="28"/>
              </w:rPr>
              <w:lastRenderedPageBreak/>
              <w:t>охраны труда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23 849,8 тыс. рублей, в том числе: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 990,3  тыс. рублей;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» - 1 416,0 тыс. рублей;</w:t>
            </w:r>
          </w:p>
          <w:p w:rsidR="007F2229" w:rsidRPr="00377370" w:rsidRDefault="00BF45B8" w:rsidP="00BF45B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Акселерация субъектов малого и среднего предпринимательства» - 12 198,1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1. Исполнение плановых значений по администрируемым доходам (без учета безвозмездных поступлений)   за отчетный год 100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808F2">
              <w:rPr>
                <w:rFonts w:ascii="PT Astra Serif" w:hAnsi="PT Astra Serif"/>
                <w:sz w:val="28"/>
                <w:szCs w:val="28"/>
              </w:rPr>
              <w:lastRenderedPageBreak/>
              <w:t>самозанятых</w:t>
            </w:r>
            <w:proofErr w:type="spellEnd"/>
            <w:r w:rsidRPr="009808F2">
              <w:rPr>
                <w:rFonts w:ascii="PT Astra Serif" w:hAnsi="PT Astra Serif"/>
                <w:sz w:val="28"/>
                <w:szCs w:val="28"/>
              </w:rPr>
              <w:t>, с 3,2 до 4,5 тыс.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7F2229" w:rsidRPr="00377370" w:rsidRDefault="00BF45B8" w:rsidP="00BF45B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9.</w:t>
            </w:r>
            <w:r w:rsidRPr="009808F2">
              <w:rPr>
                <w:rFonts w:ascii="PT Astra Serif" w:hAnsi="PT Astra Serif"/>
                <w:sz w:val="28"/>
                <w:szCs w:val="28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2019 по 2025 годы </w:t>
            </w:r>
            <w:r w:rsidRPr="00377370">
              <w:rPr>
                <w:rFonts w:ascii="PT Astra Serif" w:eastAsia="Calibri" w:hAnsi="PT Astra Serif"/>
                <w:sz w:val="28"/>
                <w:szCs w:val="28"/>
              </w:rPr>
              <w:t>и на период до 2030 год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74670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405AA2">
              <w:rPr>
                <w:rFonts w:ascii="PT Astra Serif" w:hAnsi="PT Astra Serif"/>
                <w:sz w:val="28"/>
                <w:szCs w:val="28"/>
              </w:rPr>
              <w:t>4 660 018,3 тыс. рублей, в том числе: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2 год – 380 951,8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3 год – 349 800,3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4 год – 314 026,8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5 год – 340 250,3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6 год – 337 575,7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405AA2" w:rsidRPr="00405AA2" w:rsidRDefault="00405AA2" w:rsidP="00405A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lastRenderedPageBreak/>
              <w:t>2029 год - 337 575,7 тыс. рублей;</w:t>
            </w:r>
          </w:p>
          <w:p w:rsidR="007F2229" w:rsidRPr="00377370" w:rsidRDefault="00405AA2" w:rsidP="00405AA2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05AA2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бъем </w:t>
            </w:r>
            <w:bookmarkStart w:id="0" w:name="_GoBack"/>
            <w:bookmarkEnd w:id="0"/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405AA2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05AA2">
              <w:rPr>
                <w:rFonts w:ascii="PT Astra Serif" w:hAnsi="PT Astra Serif" w:cs="Times New Roman"/>
                <w:sz w:val="28"/>
                <w:szCs w:val="28"/>
              </w:rPr>
              <w:t>82 376,7 тыс. рублей</w:t>
            </w:r>
          </w:p>
        </w:tc>
      </w:tr>
    </w:tbl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>беспечения доступности мер поддержки субъектов малого</w:t>
      </w:r>
      <w:proofErr w:type="gramEnd"/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 и среднего предпринимательства, формирования благоприятного предпринимательского 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мероприятие 2.1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предусмотренном администрацией города Югорска</w:t>
      </w:r>
      <w:r w:rsidRPr="003C10DA">
        <w:rPr>
          <w:rFonts w:ascii="PT Astra Serif" w:hAnsi="PT Astra Serif"/>
          <w:sz w:val="28"/>
          <w:szCs w:val="28"/>
        </w:rPr>
        <w:t>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оказание мер государственной поддержки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рыбохозяйственного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proofErr w:type="gramStart"/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</w:t>
      </w:r>
      <w:proofErr w:type="gramEnd"/>
      <w:r w:rsidRPr="003C10DA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 развитию социального партнерства и 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 xml:space="preserve">рганизацию и обеспечение методического руководства служб охраны </w:t>
      </w:r>
      <w:r w:rsidRPr="003C10DA">
        <w:rPr>
          <w:rFonts w:ascii="PT Astra Serif" w:hAnsi="PT Astra Serif"/>
          <w:sz w:val="28"/>
          <w:szCs w:val="28"/>
        </w:rPr>
        <w:lastRenderedPageBreak/>
        <w:t>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</w:t>
      </w:r>
      <w:proofErr w:type="gramStart"/>
      <w:r w:rsidRPr="003C10DA">
        <w:rPr>
          <w:rFonts w:ascii="PT Astra Serif" w:hAnsi="PT Astra Serif"/>
          <w:sz w:val="28"/>
          <w:szCs w:val="28"/>
        </w:rPr>
        <w:t>прав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Субсидии из бюджета Ханты-Мансийского автономного округа - Югры предоставляются на услови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. Расходование средств субсидии осуществляется в пределах объемов, полученных по заявленным направлениям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 xml:space="preserve">ия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proofErr w:type="gramEnd"/>
      <w:r w:rsidRPr="00FE2E9D">
        <w:rPr>
          <w:rFonts w:ascii="PT Astra Serif" w:hAnsi="PT Astra Serif"/>
          <w:sz w:val="28"/>
          <w:szCs w:val="28"/>
          <w:lang w:eastAsia="ru-RU"/>
        </w:rPr>
        <w:t xml:space="preserve">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 условиях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>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государственны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7.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26246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page" w:tblpX="393" w:tblpY="25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657"/>
        <w:gridCol w:w="709"/>
        <w:gridCol w:w="709"/>
        <w:gridCol w:w="708"/>
        <w:gridCol w:w="709"/>
        <w:gridCol w:w="1559"/>
      </w:tblGrid>
      <w:tr w:rsidR="008F1054" w:rsidRPr="00D16D83" w:rsidTr="00C30F6D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F1054" w:rsidRPr="00D16D83" w:rsidTr="00C30F6D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F1054" w:rsidRPr="00D16D83" w:rsidTr="00C30F6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8F1054" w:rsidRPr="00D16D83" w:rsidTr="00C30F6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8F1054" w:rsidRPr="00D16D83" w:rsidTr="00C30F6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</w:tr>
      <w:tr w:rsidR="008F1054" w:rsidRPr="00D16D83" w:rsidTr="00C30F6D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8F1054" w:rsidRPr="00D16D83" w:rsidTr="00C30F6D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тыс.</w:t>
            </w:r>
          </w:p>
          <w:p w:rsidR="008F1054" w:rsidRPr="00D16D83" w:rsidRDefault="008F1054" w:rsidP="00C30F6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</w:tr>
      <w:tr w:rsidR="008F1054" w:rsidRPr="00D16D83" w:rsidTr="00C30F6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</w:tr>
      <w:tr w:rsidR="008F1054" w:rsidRPr="00D16D83" w:rsidTr="00C30F6D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F1054" w:rsidRPr="00D16D83" w:rsidTr="00C30F6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8F1054" w:rsidRPr="00D16D83" w:rsidTr="00C30F6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C30F6D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F1054" w:rsidRPr="00D16D83" w:rsidTr="00C30F6D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, </w:t>
            </w:r>
            <w:r w:rsidRPr="00D16D8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в расчете на 1 тысячу работающих 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</w:tr>
    </w:tbl>
    <w:p w:rsidR="008F1054" w:rsidRDefault="008F1054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1" w:name="P967"/>
      <w:bookmarkEnd w:id="1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8F1054" w:rsidRPr="00973EDD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 xml:space="preserve">-п «О государственной программе Ханты-Мансийского автономного округа - </w:t>
      </w:r>
      <w:r w:rsidRPr="00C94263">
        <w:rPr>
          <w:rFonts w:ascii="PT Astra Serif" w:hAnsi="PT Astra Serif"/>
          <w:lang w:eastAsia="ru-RU"/>
        </w:rPr>
        <w:lastRenderedPageBreak/>
        <w:t>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8F1054" w:rsidRPr="00973EDD" w:rsidRDefault="008F1054" w:rsidP="008F1054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</w:t>
      </w:r>
      <w:proofErr w:type="spellStart"/>
      <w:r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, </w:t>
      </w:r>
      <w:r w:rsidRPr="0025011E">
        <w:rPr>
          <w:rFonts w:ascii="PT Astra Serif" w:hAnsi="PT Astra Serif"/>
          <w:color w:val="000000"/>
          <w:sz w:val="24"/>
          <w:szCs w:val="24"/>
          <w:lang w:eastAsia="ru-RU"/>
        </w:rPr>
        <w:t>в расчете на 1 тысячу работающих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Отношение численности пострадавших в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>
        <w:rPr>
          <w:rFonts w:ascii="PT Astra Serif" w:hAnsi="PT Astra Serif"/>
          <w:sz w:val="24"/>
          <w:szCs w:val="24"/>
        </w:rPr>
        <w:t xml:space="preserve"> по данным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енсионного и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оциального страхования Российской Федерации</w:t>
      </w:r>
      <w:r>
        <w:rPr>
          <w:rFonts w:ascii="PT Astra Serif" w:hAnsi="PT Astra Serif"/>
          <w:sz w:val="24"/>
          <w:szCs w:val="24"/>
        </w:rPr>
        <w:t xml:space="preserve"> к численности работающих по данным из </w:t>
      </w:r>
      <w:r w:rsidRPr="000D6EAD">
        <w:rPr>
          <w:rFonts w:ascii="PT Astra Serif" w:hAnsi="PT Astra Serif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>
        <w:rPr>
          <w:rFonts w:ascii="PT Astra Serif" w:hAnsi="PT Astra Serif"/>
          <w:sz w:val="24"/>
          <w:szCs w:val="24"/>
        </w:rPr>
        <w:t>бы Российской Федерации и данным</w:t>
      </w:r>
      <w:r w:rsidRPr="000D6EAD">
        <w:rPr>
          <w:rFonts w:ascii="PT Astra Serif" w:hAnsi="PT Astra Serif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).</w:t>
      </w:r>
      <w:proofErr w:type="gramEnd"/>
    </w:p>
    <w:p w:rsidR="007F2229" w:rsidRPr="00973EDD" w:rsidRDefault="007F2229" w:rsidP="007F2229">
      <w:pPr>
        <w:rPr>
          <w:rFonts w:ascii="PT Astra Serif" w:hAnsi="PT Astra Serif"/>
          <w:sz w:val="24"/>
          <w:szCs w:val="24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0"/>
        <w:gridCol w:w="1668"/>
        <w:gridCol w:w="1559"/>
        <w:gridCol w:w="1134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709"/>
        <w:gridCol w:w="709"/>
        <w:gridCol w:w="708"/>
        <w:gridCol w:w="850"/>
      </w:tblGrid>
      <w:tr w:rsidR="005F605F" w:rsidRPr="00A35E9E" w:rsidTr="005F605F">
        <w:trPr>
          <w:trHeight w:val="463"/>
          <w:tblHeader/>
        </w:trPr>
        <w:tc>
          <w:tcPr>
            <w:tcW w:w="582" w:type="dxa"/>
            <w:vMerge w:val="restart"/>
            <w:shd w:val="clear" w:color="auto" w:fill="auto"/>
            <w:textDirection w:val="btLr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5F605F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Номер структурного элемента </w:t>
            </w:r>
          </w:p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основного мероприяти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765" w:type="dxa"/>
            <w:gridSpan w:val="14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F605F" w:rsidRPr="00A35E9E" w:rsidTr="005F605F">
        <w:trPr>
          <w:trHeight w:val="285"/>
          <w:tblHeader/>
        </w:trPr>
        <w:tc>
          <w:tcPr>
            <w:tcW w:w="582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5F605F" w:rsidRPr="00A35E9E" w:rsidRDefault="005F605F" w:rsidP="00C30F6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80" w:type="dxa"/>
            <w:gridSpan w:val="12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F605F" w:rsidRPr="00A35E9E" w:rsidTr="005F605F">
        <w:trPr>
          <w:trHeight w:val="1254"/>
          <w:tblHeader/>
        </w:trPr>
        <w:tc>
          <w:tcPr>
            <w:tcW w:w="582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5F605F" w:rsidRPr="00A35E9E" w:rsidTr="005F605F">
        <w:trPr>
          <w:trHeight w:val="30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2" w:type="dxa"/>
            <w:gridSpan w:val="17"/>
            <w:shd w:val="clear" w:color="auto" w:fill="auto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06 45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5F605F" w:rsidRPr="00A35E9E" w:rsidTr="005F605F">
        <w:trPr>
          <w:trHeight w:val="6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F605F" w:rsidRPr="00A35E9E" w:rsidTr="005F605F">
        <w:trPr>
          <w:trHeight w:val="68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 39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5F605F" w:rsidRPr="00A35E9E" w:rsidTr="005F605F">
        <w:trPr>
          <w:trHeight w:val="5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07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F605F" w:rsidRPr="00A35E9E" w:rsidTr="005F605F">
        <w:trPr>
          <w:trHeight w:val="6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9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6 3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F605F" w:rsidRPr="00A35E9E" w:rsidTr="005F605F">
        <w:trPr>
          <w:trHeight w:val="48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6 2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F605F" w:rsidRPr="00A35E9E" w:rsidTr="005F605F">
        <w:trPr>
          <w:trHeight w:val="8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7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08 74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 49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 72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5F605F" w:rsidRPr="00A35E9E" w:rsidTr="005F605F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F605F" w:rsidRPr="00A35E9E" w:rsidTr="005F605F">
        <w:trPr>
          <w:trHeight w:val="6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7 10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 2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5F605F" w:rsidRPr="00A35E9E" w:rsidTr="005F605F">
        <w:trPr>
          <w:trHeight w:val="6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33 81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51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0 18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5F605F" w:rsidRPr="00A35E9E" w:rsidTr="005F605F">
        <w:trPr>
          <w:trHeight w:val="8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27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766" w:type="dxa"/>
            <w:gridSpan w:val="12"/>
            <w:shd w:val="clear" w:color="auto" w:fill="auto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850" w:type="dxa"/>
            <w:shd w:val="clear" w:color="auto" w:fill="auto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10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5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п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яризация предпринимательства»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оздание условий для легкого 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старт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 и комфортного ведения бизнеса»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7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9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кселерация субъектов малого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и среднего предпринимательства»</w:t>
            </w: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19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9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58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9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45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12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5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2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766" w:type="dxa"/>
            <w:gridSpan w:val="12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605F" w:rsidRPr="00A35E9E" w:rsidTr="005F60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F605F" w:rsidRPr="00A35E9E" w:rsidTr="005F605F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F605F" w:rsidRPr="00A35E9E" w:rsidTr="005F605F">
        <w:trPr>
          <w:trHeight w:val="5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0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24 18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5F605F" w:rsidRPr="00A35E9E" w:rsidTr="005F605F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9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766" w:type="dxa"/>
            <w:gridSpan w:val="12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7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3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9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11766" w:type="dxa"/>
            <w:gridSpan w:val="12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605F" w:rsidRPr="00A35E9E" w:rsidTr="005F605F">
        <w:trPr>
          <w:trHeight w:val="3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F605F" w:rsidRPr="00A35E9E" w:rsidTr="005F605F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F605F" w:rsidRPr="00A35E9E" w:rsidTr="005F605F">
        <w:trPr>
          <w:trHeight w:val="9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5F605F" w:rsidRPr="00A35E9E" w:rsidTr="005F605F">
        <w:trPr>
          <w:trHeight w:val="4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9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5F605F" w:rsidRPr="00A35E9E" w:rsidTr="005F605F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9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7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0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63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5F605F" w:rsidRPr="00A35E9E" w:rsidTr="005F605F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6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5F605F" w:rsidRPr="00A35E9E" w:rsidTr="005F605F">
        <w:trPr>
          <w:trHeight w:val="41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2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F605F" w:rsidRPr="00A35E9E" w:rsidTr="005F605F">
        <w:trPr>
          <w:trHeight w:val="83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0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60 0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5F605F" w:rsidRPr="00A35E9E" w:rsidTr="005F605F">
        <w:trPr>
          <w:trHeight w:val="46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F605F" w:rsidRPr="00A35E9E" w:rsidTr="005F605F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4 21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5F605F" w:rsidRPr="00A35E9E" w:rsidTr="005F605F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47 1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5F605F" w:rsidRPr="00A35E9E" w:rsidTr="005F605F">
        <w:trPr>
          <w:trHeight w:val="8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592" w:type="dxa"/>
            <w:gridSpan w:val="17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60 0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5F605F" w:rsidRPr="00A35E9E" w:rsidTr="005F605F">
        <w:trPr>
          <w:trHeight w:val="5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F605F" w:rsidRPr="00A35E9E" w:rsidTr="005F605F">
        <w:trPr>
          <w:trHeight w:val="7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94 21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5F605F" w:rsidRPr="00A35E9E" w:rsidTr="005F605F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47 1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5F605F" w:rsidRPr="00A35E9E" w:rsidTr="005F605F">
        <w:trPr>
          <w:trHeight w:val="73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2" w:type="dxa"/>
            <w:gridSpan w:val="17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F605F" w:rsidRPr="00A35E9E" w:rsidTr="005F605F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84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83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1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36 16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 09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7 12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72 38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 70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0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45 13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63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 28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5F605F" w:rsidRPr="00A35E9E" w:rsidTr="005F605F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592" w:type="dxa"/>
            <w:gridSpan w:val="17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1 26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45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0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5F605F" w:rsidRPr="00A35E9E" w:rsidTr="005F605F">
        <w:trPr>
          <w:trHeight w:val="5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4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37 11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1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83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5F605F" w:rsidRPr="00A35E9E" w:rsidTr="005F605F">
        <w:trPr>
          <w:trHeight w:val="5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3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F605F" w:rsidRPr="00A35E9E" w:rsidTr="005F605F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06 451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5F605F" w:rsidRPr="00A35E9E" w:rsidTr="005F605F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 8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5F605F" w:rsidRPr="00A35E9E" w:rsidTr="005F605F">
        <w:trPr>
          <w:trHeight w:val="7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 39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5F605F" w:rsidRPr="00A35E9E" w:rsidTr="005F605F">
        <w:trPr>
          <w:trHeight w:val="4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07 22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5F605F" w:rsidRPr="00A35E9E" w:rsidTr="005F605F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F605F" w:rsidRPr="00A35E9E" w:rsidTr="005F605F">
        <w:trPr>
          <w:trHeight w:val="5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7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5F605F" w:rsidRPr="00A35E9E" w:rsidTr="005F605F">
        <w:trPr>
          <w:trHeight w:val="57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6 31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F605F" w:rsidRPr="00A35E9E" w:rsidTr="005F605F">
        <w:trPr>
          <w:trHeight w:val="46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6 282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5F605F" w:rsidRPr="00A35E9E" w:rsidTr="005F605F">
        <w:trPr>
          <w:trHeight w:val="9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6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 6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4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F605F" w:rsidRPr="00A35E9E" w:rsidTr="005F605F">
        <w:trPr>
          <w:trHeight w:val="82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F605F" w:rsidRPr="00A35E9E" w:rsidRDefault="005F605F" w:rsidP="00C30F6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605F" w:rsidRPr="00A35E9E" w:rsidRDefault="005F605F" w:rsidP="00C30F6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35E9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5F605F"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374"/>
        <w:gridCol w:w="1418"/>
        <w:gridCol w:w="1276"/>
        <w:gridCol w:w="1193"/>
        <w:gridCol w:w="38"/>
        <w:gridCol w:w="1604"/>
        <w:gridCol w:w="996"/>
        <w:gridCol w:w="993"/>
        <w:gridCol w:w="34"/>
        <w:gridCol w:w="974"/>
        <w:gridCol w:w="830"/>
        <w:gridCol w:w="875"/>
        <w:gridCol w:w="851"/>
        <w:gridCol w:w="852"/>
        <w:gridCol w:w="852"/>
      </w:tblGrid>
      <w:tr w:rsidR="00E7115D" w:rsidRPr="00D93645" w:rsidTr="00E7115D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№</w:t>
            </w:r>
          </w:p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D93645">
              <w:rPr>
                <w:rFonts w:ascii="PT Astra Serif" w:eastAsia="Calibri" w:hAnsi="PT Astra Serif"/>
              </w:rPr>
              <w:t>п</w:t>
            </w:r>
            <w:proofErr w:type="gramEnd"/>
            <w:r w:rsidRPr="00D93645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D93645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D93645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D93645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Номер мероприятия </w:t>
            </w:r>
            <w:r w:rsidRPr="00D93645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7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E7115D" w:rsidRPr="00D93645" w:rsidTr="00E7115D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E7115D" w:rsidRPr="00D93645" w:rsidTr="00E7115D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202</w:t>
            </w:r>
            <w:r>
              <w:rPr>
                <w:rFonts w:ascii="PT Astra Serif" w:eastAsia="Calibri" w:hAnsi="PT Astra Serif"/>
              </w:rPr>
              <w:t>5</w:t>
            </w:r>
          </w:p>
        </w:tc>
      </w:tr>
      <w:tr w:rsidR="00E7115D" w:rsidRPr="00D93645" w:rsidTr="00E7115D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</w:tr>
      <w:tr w:rsidR="00E7115D" w:rsidRPr="00D93645" w:rsidTr="00E7115D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 xml:space="preserve">Раздел </w:t>
            </w:r>
            <w:r w:rsidRPr="00D93645">
              <w:rPr>
                <w:rFonts w:ascii="PT Astra Serif" w:hAnsi="PT Astra Serif"/>
                <w:lang w:val="en-US"/>
              </w:rPr>
              <w:t>I</w:t>
            </w:r>
            <w:r w:rsidRPr="00D93645">
              <w:rPr>
                <w:rFonts w:ascii="PT Astra Serif" w:hAnsi="PT Astra Serif"/>
              </w:rPr>
              <w:t xml:space="preserve"> . Региональные проек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Региональный проект «Создание условий для легкого старта и комфортного </w:t>
            </w:r>
            <w:r w:rsidRPr="00D93645">
              <w:rPr>
                <w:rFonts w:ascii="PT Astra Serif" w:eastAsia="Calibri" w:hAnsi="PT Astra Serif"/>
              </w:rPr>
              <w:lastRenderedPageBreak/>
              <w:t>ведения бизнеса»</w:t>
            </w:r>
          </w:p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lastRenderedPageBreak/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 4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D4A4B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4D4A4B">
              <w:rPr>
                <w:rFonts w:ascii="PT Astra Serif" w:eastAsia="Calibri" w:hAnsi="PT Astra Serif"/>
              </w:rPr>
              <w:t>274,3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 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60,6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местный </w:t>
            </w:r>
            <w:r w:rsidRPr="00D93645">
              <w:rPr>
                <w:rFonts w:ascii="PT Astra Serif" w:eastAsia="Calibri" w:hAnsi="PT Astra Serif"/>
              </w:rPr>
              <w:lastRenderedPageBreak/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,7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.5</w:t>
            </w:r>
          </w:p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5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4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4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400,3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 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2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2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280,3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0</w:t>
            </w:r>
            <w:r w:rsidRPr="00D93645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3 8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</w:tr>
      <w:tr w:rsidR="00E7115D" w:rsidRPr="00D93645" w:rsidTr="00E7115D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1 8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2 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2 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2 540,9</w:t>
            </w:r>
          </w:p>
        </w:tc>
      </w:tr>
      <w:tr w:rsidR="00E7115D" w:rsidRPr="00D93645" w:rsidTr="00E7115D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0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133,7</w:t>
            </w:r>
          </w:p>
        </w:tc>
      </w:tr>
      <w:tr w:rsidR="00E7115D" w:rsidRPr="00D93645" w:rsidTr="00E7115D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jc w:val="center"/>
              <w:rPr>
                <w:rFonts w:ascii="PT Astra Serif" w:hAnsi="PT Astra Serif"/>
              </w:rPr>
            </w:pP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3 849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1 834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540,9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015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3,7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C30F6D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 xml:space="preserve">иные </w:t>
            </w:r>
            <w:r w:rsidRPr="00D93645">
              <w:rPr>
                <w:rFonts w:ascii="PT Astra Serif" w:hAnsi="PT Astra Serif"/>
              </w:rPr>
              <w:lastRenderedPageBreak/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lastRenderedPageBreak/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C30F6D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E7115D" w:rsidRPr="00D93645" w:rsidRDefault="00E7115D" w:rsidP="00E7115D">
      <w:pPr>
        <w:widowControl w:val="0"/>
        <w:autoSpaceDE w:val="0"/>
        <w:autoSpaceDN w:val="0"/>
        <w:rPr>
          <w:sz w:val="24"/>
          <w:szCs w:val="24"/>
        </w:rPr>
      </w:pPr>
      <w:r w:rsidRPr="00D93645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E7115D" w:rsidRPr="00D93645" w:rsidRDefault="00E7115D" w:rsidP="00E7115D">
      <w:pPr>
        <w:widowControl w:val="0"/>
        <w:autoSpaceDE w:val="0"/>
        <w:autoSpaceDN w:val="0"/>
      </w:pPr>
      <w:r w:rsidRPr="00D93645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C" w:rsidRDefault="0026246C" w:rsidP="003956A8">
      <w:r>
        <w:separator/>
      </w:r>
    </w:p>
  </w:endnote>
  <w:endnote w:type="continuationSeparator" w:id="0">
    <w:p w:rsidR="0026246C" w:rsidRDefault="0026246C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C" w:rsidRDefault="0026246C" w:rsidP="003956A8">
      <w:r>
        <w:separator/>
      </w:r>
    </w:p>
  </w:footnote>
  <w:footnote w:type="continuationSeparator" w:id="0">
    <w:p w:rsidR="0026246C" w:rsidRDefault="0026246C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F36CD"/>
    <w:rsid w:val="0010401B"/>
    <w:rsid w:val="001257C7"/>
    <w:rsid w:val="0013227C"/>
    <w:rsid w:val="001347D7"/>
    <w:rsid w:val="001356EA"/>
    <w:rsid w:val="00140D6B"/>
    <w:rsid w:val="0016654F"/>
    <w:rsid w:val="0018017D"/>
    <w:rsid w:val="00183B07"/>
    <w:rsid w:val="00184ECA"/>
    <w:rsid w:val="0021641A"/>
    <w:rsid w:val="00224E69"/>
    <w:rsid w:val="00256A87"/>
    <w:rsid w:val="002577EB"/>
    <w:rsid w:val="0026246C"/>
    <w:rsid w:val="00262F25"/>
    <w:rsid w:val="00271EA8"/>
    <w:rsid w:val="00285C61"/>
    <w:rsid w:val="00296E8C"/>
    <w:rsid w:val="002A0851"/>
    <w:rsid w:val="002F5129"/>
    <w:rsid w:val="00306452"/>
    <w:rsid w:val="00314F97"/>
    <w:rsid w:val="003642AD"/>
    <w:rsid w:val="0037056B"/>
    <w:rsid w:val="003956A8"/>
    <w:rsid w:val="003A799E"/>
    <w:rsid w:val="003C7B3F"/>
    <w:rsid w:val="003D688F"/>
    <w:rsid w:val="003D72BB"/>
    <w:rsid w:val="00405AA2"/>
    <w:rsid w:val="00414329"/>
    <w:rsid w:val="00423003"/>
    <w:rsid w:val="004361A0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5F605F"/>
    <w:rsid w:val="00600F82"/>
    <w:rsid w:val="00624190"/>
    <w:rsid w:val="006316AC"/>
    <w:rsid w:val="00647398"/>
    <w:rsid w:val="0065328E"/>
    <w:rsid w:val="00666412"/>
    <w:rsid w:val="006746EA"/>
    <w:rsid w:val="00697F59"/>
    <w:rsid w:val="006A6B37"/>
    <w:rsid w:val="006B3FA0"/>
    <w:rsid w:val="006C4991"/>
    <w:rsid w:val="006E2FCD"/>
    <w:rsid w:val="006F6444"/>
    <w:rsid w:val="00705A25"/>
    <w:rsid w:val="00713C1C"/>
    <w:rsid w:val="00717788"/>
    <w:rsid w:val="007268A4"/>
    <w:rsid w:val="00746707"/>
    <w:rsid w:val="00754FD0"/>
    <w:rsid w:val="007553E4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8F1054"/>
    <w:rsid w:val="00906884"/>
    <w:rsid w:val="00914417"/>
    <w:rsid w:val="00946945"/>
    <w:rsid w:val="009517B4"/>
    <w:rsid w:val="00953E9C"/>
    <w:rsid w:val="0097026B"/>
    <w:rsid w:val="009845BA"/>
    <w:rsid w:val="009C4E86"/>
    <w:rsid w:val="009F7184"/>
    <w:rsid w:val="00A22F75"/>
    <w:rsid w:val="00A33E61"/>
    <w:rsid w:val="00A370E0"/>
    <w:rsid w:val="00A471A4"/>
    <w:rsid w:val="00A51B0A"/>
    <w:rsid w:val="00A71868"/>
    <w:rsid w:val="00AB09E1"/>
    <w:rsid w:val="00AB33DF"/>
    <w:rsid w:val="00AD29B5"/>
    <w:rsid w:val="00AD5854"/>
    <w:rsid w:val="00AD77E7"/>
    <w:rsid w:val="00AF75FC"/>
    <w:rsid w:val="00B14AF7"/>
    <w:rsid w:val="00B52DA4"/>
    <w:rsid w:val="00B753EC"/>
    <w:rsid w:val="00B7559C"/>
    <w:rsid w:val="00B91EF8"/>
    <w:rsid w:val="00BB00F1"/>
    <w:rsid w:val="00BB11C0"/>
    <w:rsid w:val="00BB2029"/>
    <w:rsid w:val="00BD7EE5"/>
    <w:rsid w:val="00BE1CAB"/>
    <w:rsid w:val="00BF45B8"/>
    <w:rsid w:val="00C03ADE"/>
    <w:rsid w:val="00C15E7F"/>
    <w:rsid w:val="00C26832"/>
    <w:rsid w:val="00C27BF4"/>
    <w:rsid w:val="00C40BBA"/>
    <w:rsid w:val="00C570C6"/>
    <w:rsid w:val="00C73BF0"/>
    <w:rsid w:val="00CE2A5A"/>
    <w:rsid w:val="00D01A38"/>
    <w:rsid w:val="00D25679"/>
    <w:rsid w:val="00D266CE"/>
    <w:rsid w:val="00D3103C"/>
    <w:rsid w:val="00D6114D"/>
    <w:rsid w:val="00D6571C"/>
    <w:rsid w:val="00D741FF"/>
    <w:rsid w:val="00DA3061"/>
    <w:rsid w:val="00DD3187"/>
    <w:rsid w:val="00E15B5F"/>
    <w:rsid w:val="00E4041A"/>
    <w:rsid w:val="00E40BC6"/>
    <w:rsid w:val="00E7115D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A304-2D52-4F6F-BB23-DBA05C5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5</Pages>
  <Words>9137</Words>
  <Characters>57627</Characters>
  <Application>Microsoft Office Word</Application>
  <DocSecurity>0</DocSecurity>
  <Lines>48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6</cp:revision>
  <cp:lastPrinted>2021-12-23T10:20:00Z</cp:lastPrinted>
  <dcterms:created xsi:type="dcterms:W3CDTF">2021-02-16T11:39:00Z</dcterms:created>
  <dcterms:modified xsi:type="dcterms:W3CDTF">2022-11-15T06:39:00Z</dcterms:modified>
</cp:coreProperties>
</file>